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43093" w:rsidRPr="00A43093" w:rsidTr="00A43093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A43093" w:rsidRPr="00A43093" w:rsidRDefault="00A43093" w:rsidP="00A4309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43093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A43093" w:rsidRPr="00A43093" w:rsidTr="00A43093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A43093" w:rsidRPr="00A43093" w:rsidRDefault="00A43093" w:rsidP="00A4309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43093">
              <w:rPr>
                <w:rFonts w:ascii="PT Astra Serif" w:hAnsi="PT Astra Serif"/>
                <w:b/>
                <w:sz w:val="28"/>
                <w:szCs w:val="28"/>
              </w:rPr>
              <w:t xml:space="preserve">У К А </w:t>
            </w:r>
            <w:proofErr w:type="gramStart"/>
            <w:r w:rsidRPr="00A43093">
              <w:rPr>
                <w:rFonts w:ascii="PT Astra Serif" w:hAnsi="PT Astra Serif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A43093" w:rsidRPr="00A43093" w:rsidTr="00A43093">
        <w:trPr>
          <w:trHeight w:val="1134"/>
        </w:trPr>
        <w:tc>
          <w:tcPr>
            <w:tcW w:w="4927" w:type="dxa"/>
            <w:vAlign w:val="bottom"/>
            <w:hideMark/>
          </w:tcPr>
          <w:p w:rsidR="00A43093" w:rsidRPr="00A43093" w:rsidRDefault="00A43093" w:rsidP="00A43093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 июля</w:t>
            </w:r>
            <w:r w:rsidRPr="00A43093">
              <w:rPr>
                <w:rFonts w:ascii="PT Astra Serif" w:hAnsi="PT Astra Serif"/>
                <w:b/>
                <w:sz w:val="28"/>
                <w:szCs w:val="28"/>
              </w:rPr>
              <w:t xml:space="preserve"> 2021 г. </w:t>
            </w:r>
          </w:p>
        </w:tc>
        <w:tc>
          <w:tcPr>
            <w:tcW w:w="4927" w:type="dxa"/>
            <w:vAlign w:val="bottom"/>
            <w:hideMark/>
          </w:tcPr>
          <w:p w:rsidR="00A43093" w:rsidRPr="00A43093" w:rsidRDefault="00A43093" w:rsidP="00A43093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A43093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69</w:t>
            </w:r>
          </w:p>
        </w:tc>
      </w:tr>
    </w:tbl>
    <w:p w:rsidR="002A65E2" w:rsidRPr="00CB4CF6" w:rsidRDefault="002A65E2" w:rsidP="002A65E2">
      <w:pPr>
        <w:rPr>
          <w:rFonts w:ascii="PT Astra Serif" w:hAnsi="PT Astra Serif"/>
          <w:lang w:eastAsia="x-none"/>
        </w:rPr>
      </w:pPr>
      <w:bookmarkStart w:id="0" w:name="_GoBack"/>
      <w:bookmarkEnd w:id="0"/>
    </w:p>
    <w:p w:rsidR="002A65E2" w:rsidRPr="00CB4CF6" w:rsidRDefault="002A65E2" w:rsidP="002A65E2">
      <w:pPr>
        <w:rPr>
          <w:rFonts w:ascii="PT Astra Serif" w:hAnsi="PT Astra Serif"/>
          <w:lang w:eastAsia="x-none"/>
        </w:rPr>
      </w:pPr>
    </w:p>
    <w:p w:rsidR="002A65E2" w:rsidRPr="00CB4CF6" w:rsidRDefault="002A65E2" w:rsidP="002A65E2">
      <w:pPr>
        <w:rPr>
          <w:rFonts w:ascii="PT Astra Serif" w:hAnsi="PT Astra Serif"/>
          <w:lang w:eastAsia="x-none"/>
        </w:rPr>
      </w:pPr>
    </w:p>
    <w:p w:rsidR="002A65E2" w:rsidRPr="00CB4CF6" w:rsidRDefault="002A65E2" w:rsidP="002A65E2">
      <w:pPr>
        <w:rPr>
          <w:rFonts w:ascii="PT Astra Serif" w:hAnsi="PT Astra Serif"/>
          <w:lang w:eastAsia="x-none"/>
        </w:rPr>
      </w:pPr>
    </w:p>
    <w:p w:rsidR="002A65E2" w:rsidRPr="00CB4CF6" w:rsidRDefault="00FA1E8E" w:rsidP="00636A47">
      <w:pPr>
        <w:pStyle w:val="1"/>
        <w:spacing w:before="0" w:after="0"/>
        <w:rPr>
          <w:rFonts w:ascii="PT Astra Serif" w:hAnsi="PT Astra Serif"/>
          <w:color w:val="000000"/>
          <w:sz w:val="28"/>
          <w:szCs w:val="28"/>
          <w:lang w:val="ru-RU"/>
        </w:rPr>
      </w:pPr>
      <w:r w:rsidRPr="00CB4CF6">
        <w:rPr>
          <w:rFonts w:ascii="PT Astra Serif" w:hAnsi="PT Astra Serif"/>
          <w:color w:val="000000"/>
          <w:sz w:val="28"/>
          <w:szCs w:val="28"/>
        </w:rPr>
        <w:t xml:space="preserve">О внесении изменений </w:t>
      </w:r>
      <w:r w:rsidR="00584D9B" w:rsidRPr="00CB4CF6">
        <w:rPr>
          <w:rFonts w:ascii="PT Astra Serif" w:hAnsi="PT Astra Serif"/>
          <w:color w:val="000000"/>
          <w:sz w:val="28"/>
          <w:szCs w:val="28"/>
        </w:rPr>
        <w:t xml:space="preserve">в указ </w:t>
      </w:r>
    </w:p>
    <w:p w:rsidR="003E5977" w:rsidRPr="00CB4CF6" w:rsidRDefault="00584D9B" w:rsidP="00636A47">
      <w:pPr>
        <w:pStyle w:val="1"/>
        <w:spacing w:before="0" w:after="0"/>
        <w:rPr>
          <w:rFonts w:ascii="PT Astra Serif" w:hAnsi="PT Astra Serif"/>
          <w:color w:val="000000"/>
          <w:sz w:val="28"/>
          <w:szCs w:val="28"/>
        </w:rPr>
      </w:pPr>
      <w:r w:rsidRPr="00CB4CF6">
        <w:rPr>
          <w:rFonts w:ascii="PT Astra Serif" w:hAnsi="PT Astra Serif"/>
          <w:color w:val="000000"/>
          <w:sz w:val="28"/>
          <w:szCs w:val="28"/>
        </w:rPr>
        <w:t>Губернатора Ульяновской области</w:t>
      </w:r>
      <w:r w:rsidR="002A65E2" w:rsidRPr="00CB4CF6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 w:rsidRPr="00CB4CF6">
        <w:rPr>
          <w:rFonts w:ascii="PT Astra Serif" w:hAnsi="PT Astra Serif"/>
          <w:color w:val="000000"/>
          <w:sz w:val="28"/>
          <w:szCs w:val="28"/>
        </w:rPr>
        <w:t>от 10.11.2017 № 84</w:t>
      </w:r>
    </w:p>
    <w:p w:rsidR="00FA1E8E" w:rsidRPr="00CB4CF6" w:rsidRDefault="00FA1E8E" w:rsidP="00A209ED">
      <w:pPr>
        <w:widowControl w:val="0"/>
        <w:suppressAutoHyphens/>
        <w:rPr>
          <w:rFonts w:ascii="PT Astra Serif" w:hAnsi="PT Astra Serif"/>
          <w:sz w:val="28"/>
          <w:szCs w:val="28"/>
          <w:lang w:val="x-none"/>
        </w:rPr>
      </w:pPr>
    </w:p>
    <w:p w:rsidR="00CB4CF6" w:rsidRPr="00CB4CF6" w:rsidRDefault="00CB4CF6" w:rsidP="00CB4CF6">
      <w:pPr>
        <w:pStyle w:val="ConsPlusNormal"/>
        <w:widowControl/>
        <w:suppressAutoHyphens/>
        <w:spacing w:line="23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B4CF6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CB4CF6">
        <w:rPr>
          <w:rFonts w:ascii="PT Astra Serif" w:hAnsi="PT Astra Serif" w:cs="Times New Roman"/>
          <w:sz w:val="28"/>
          <w:szCs w:val="28"/>
        </w:rPr>
        <w:t xml:space="preserve"> о с т а н о в л я ю:</w:t>
      </w:r>
    </w:p>
    <w:p w:rsidR="00CB4CF6" w:rsidRPr="00CB4CF6" w:rsidRDefault="00CB4CF6" w:rsidP="00CB4CF6">
      <w:pPr>
        <w:tabs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B4CF6">
        <w:rPr>
          <w:rFonts w:ascii="PT Astra Serif" w:hAnsi="PT Astra Serif"/>
          <w:sz w:val="28"/>
          <w:szCs w:val="28"/>
        </w:rPr>
        <w:t xml:space="preserve">1. Внести в раздел 4 Положения о Военно-промышленной комиссии при </w:t>
      </w:r>
      <w:r w:rsidRPr="00CB4CF6">
        <w:rPr>
          <w:rFonts w:ascii="PT Astra Serif" w:hAnsi="PT Astra Serif"/>
          <w:sz w:val="28"/>
          <w:szCs w:val="28"/>
        </w:rPr>
        <w:br/>
        <w:t>Губернаторе Ульяновской области, утверждённого указом Губернатора Ульяновской области от 10.11.2017 № 84 «О Военно-промышленной комиссии при Губернаторе Ульяновской области»</w:t>
      </w:r>
      <w:r>
        <w:rPr>
          <w:rFonts w:ascii="PT Astra Serif" w:hAnsi="PT Astra Serif"/>
          <w:sz w:val="28"/>
          <w:szCs w:val="28"/>
        </w:rPr>
        <w:t>,</w:t>
      </w:r>
      <w:r w:rsidRPr="00CB4CF6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CB4CF6" w:rsidRPr="00CB4CF6" w:rsidRDefault="00CB4CF6" w:rsidP="00CB4CF6">
      <w:pPr>
        <w:tabs>
          <w:tab w:val="left" w:pos="993"/>
        </w:tabs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CB4CF6">
        <w:rPr>
          <w:rFonts w:ascii="PT Astra Serif" w:hAnsi="PT Astra Serif"/>
          <w:sz w:val="28"/>
          <w:szCs w:val="28"/>
        </w:rPr>
        <w:t>1) в пункте 4.2 слово «полугодие» заменить словом «год»;</w:t>
      </w:r>
    </w:p>
    <w:p w:rsidR="00CB4CF6" w:rsidRPr="00CB4CF6" w:rsidRDefault="00CB4CF6" w:rsidP="00CB4CF6">
      <w:pPr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CB4CF6">
        <w:rPr>
          <w:rFonts w:ascii="PT Astra Serif" w:hAnsi="PT Astra Serif"/>
          <w:sz w:val="28"/>
          <w:szCs w:val="28"/>
        </w:rPr>
        <w:t>2) в пункте 4.7 слова «оформляются протоколами» заменить словами «отражаются в протоколах заседаний Комиссии»;</w:t>
      </w:r>
    </w:p>
    <w:p w:rsidR="00CB4CF6" w:rsidRPr="00CB4CF6" w:rsidRDefault="00CB4CF6" w:rsidP="00CB4CF6">
      <w:pPr>
        <w:tabs>
          <w:tab w:val="left" w:pos="993"/>
        </w:tabs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CB4CF6">
        <w:rPr>
          <w:rFonts w:ascii="PT Astra Serif" w:hAnsi="PT Astra Serif"/>
          <w:sz w:val="28"/>
          <w:szCs w:val="28"/>
        </w:rPr>
        <w:t xml:space="preserve">3) в пункте 4.9 слова «промышленности и транспорта» заменить словами «экономического развития и промышленности».  </w:t>
      </w:r>
    </w:p>
    <w:p w:rsidR="00CB4CF6" w:rsidRPr="00CB4CF6" w:rsidRDefault="00CB4CF6" w:rsidP="00CB4CF6">
      <w:pPr>
        <w:tabs>
          <w:tab w:val="left" w:pos="993"/>
        </w:tabs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CB4CF6">
        <w:rPr>
          <w:rFonts w:ascii="PT Astra Serif" w:hAnsi="PT Astra Serif"/>
          <w:sz w:val="28"/>
          <w:szCs w:val="28"/>
        </w:rPr>
        <w:t xml:space="preserve">2. Настоящий указ вступает в силу на следующий день после дня его официального опубликования. </w:t>
      </w:r>
    </w:p>
    <w:p w:rsidR="007602B6" w:rsidRPr="00CB4CF6" w:rsidRDefault="007602B6" w:rsidP="00A209ED">
      <w:pPr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55692E" w:rsidRPr="00CB4CF6" w:rsidRDefault="0055692E" w:rsidP="00A209ED">
      <w:pPr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7602B6" w:rsidRPr="00CB4CF6" w:rsidRDefault="007602B6" w:rsidP="00A209ED">
      <w:pPr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E55FF0" w:rsidRPr="00CB4CF6" w:rsidRDefault="00E55FF0" w:rsidP="00A209ED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B4CF6">
        <w:rPr>
          <w:rFonts w:ascii="PT Astra Serif" w:hAnsi="PT Astra Serif"/>
          <w:sz w:val="28"/>
          <w:szCs w:val="28"/>
        </w:rPr>
        <w:t xml:space="preserve">Временно исполняющий </w:t>
      </w:r>
    </w:p>
    <w:p w:rsidR="007602B6" w:rsidRPr="00CB4CF6" w:rsidRDefault="00E55FF0" w:rsidP="00A209ED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B4CF6">
        <w:rPr>
          <w:rFonts w:ascii="PT Astra Serif" w:hAnsi="PT Astra Serif"/>
          <w:sz w:val="28"/>
          <w:szCs w:val="28"/>
        </w:rPr>
        <w:t xml:space="preserve">обязанности </w:t>
      </w:r>
      <w:r w:rsidR="00F10617" w:rsidRPr="00CB4CF6">
        <w:rPr>
          <w:rFonts w:ascii="PT Astra Serif" w:hAnsi="PT Astra Serif"/>
          <w:sz w:val="28"/>
          <w:szCs w:val="28"/>
        </w:rPr>
        <w:t>Губернатор</w:t>
      </w:r>
      <w:r w:rsidRPr="00CB4CF6">
        <w:rPr>
          <w:rFonts w:ascii="PT Astra Serif" w:hAnsi="PT Astra Serif"/>
          <w:sz w:val="28"/>
          <w:szCs w:val="28"/>
        </w:rPr>
        <w:t>а</w:t>
      </w:r>
      <w:r w:rsidR="00F10617" w:rsidRPr="00CB4CF6">
        <w:rPr>
          <w:rFonts w:ascii="PT Astra Serif" w:hAnsi="PT Astra Serif"/>
          <w:sz w:val="28"/>
          <w:szCs w:val="28"/>
        </w:rPr>
        <w:t xml:space="preserve"> области               </w:t>
      </w:r>
      <w:r w:rsidR="002A65E2" w:rsidRPr="00CB4CF6">
        <w:rPr>
          <w:rFonts w:ascii="PT Astra Serif" w:hAnsi="PT Astra Serif"/>
          <w:sz w:val="28"/>
          <w:szCs w:val="28"/>
        </w:rPr>
        <w:t xml:space="preserve">    </w:t>
      </w:r>
      <w:r w:rsidR="00F10617" w:rsidRPr="00CB4CF6">
        <w:rPr>
          <w:rFonts w:ascii="PT Astra Serif" w:hAnsi="PT Astra Serif"/>
          <w:sz w:val="28"/>
          <w:szCs w:val="28"/>
        </w:rPr>
        <w:t xml:space="preserve">     </w:t>
      </w:r>
      <w:r w:rsidR="00CB4CF6">
        <w:rPr>
          <w:rFonts w:ascii="PT Astra Serif" w:hAnsi="PT Astra Serif"/>
          <w:sz w:val="28"/>
          <w:szCs w:val="28"/>
        </w:rPr>
        <w:t xml:space="preserve"> </w:t>
      </w:r>
      <w:r w:rsidR="00F10617" w:rsidRPr="00CB4CF6">
        <w:rPr>
          <w:rFonts w:ascii="PT Astra Serif" w:hAnsi="PT Astra Serif"/>
          <w:sz w:val="28"/>
          <w:szCs w:val="28"/>
        </w:rPr>
        <w:t xml:space="preserve">                        </w:t>
      </w:r>
      <w:r w:rsidRPr="00CB4CF6">
        <w:rPr>
          <w:rFonts w:ascii="PT Astra Serif" w:hAnsi="PT Astra Serif"/>
          <w:sz w:val="28"/>
          <w:szCs w:val="28"/>
        </w:rPr>
        <w:t xml:space="preserve">       </w:t>
      </w:r>
      <w:proofErr w:type="spellStart"/>
      <w:r w:rsidRPr="00CB4CF6">
        <w:rPr>
          <w:rFonts w:ascii="PT Astra Serif" w:hAnsi="PT Astra Serif"/>
          <w:sz w:val="28"/>
          <w:szCs w:val="28"/>
        </w:rPr>
        <w:t>А</w:t>
      </w:r>
      <w:r w:rsidR="007602B6" w:rsidRPr="00CB4CF6">
        <w:rPr>
          <w:rFonts w:ascii="PT Astra Serif" w:hAnsi="PT Astra Serif"/>
          <w:sz w:val="28"/>
          <w:szCs w:val="28"/>
        </w:rPr>
        <w:t>.</w:t>
      </w:r>
      <w:r w:rsidRPr="00CB4CF6">
        <w:rPr>
          <w:rFonts w:ascii="PT Astra Serif" w:hAnsi="PT Astra Serif"/>
          <w:sz w:val="28"/>
          <w:szCs w:val="28"/>
        </w:rPr>
        <w:t>Ю</w:t>
      </w:r>
      <w:r w:rsidR="007602B6" w:rsidRPr="00CB4CF6">
        <w:rPr>
          <w:rFonts w:ascii="PT Astra Serif" w:hAnsi="PT Astra Serif"/>
          <w:sz w:val="28"/>
          <w:szCs w:val="28"/>
        </w:rPr>
        <w:t>.</w:t>
      </w:r>
      <w:r w:rsidRPr="00CB4CF6">
        <w:rPr>
          <w:rFonts w:ascii="PT Astra Serif" w:hAnsi="PT Astra Serif"/>
          <w:sz w:val="28"/>
          <w:szCs w:val="28"/>
        </w:rPr>
        <w:t>Р</w:t>
      </w:r>
      <w:r w:rsidR="005E5EA9" w:rsidRPr="00CB4CF6">
        <w:rPr>
          <w:rFonts w:ascii="PT Astra Serif" w:hAnsi="PT Astra Serif"/>
          <w:sz w:val="28"/>
          <w:szCs w:val="28"/>
        </w:rPr>
        <w:t>у</w:t>
      </w:r>
      <w:r w:rsidRPr="00CB4CF6">
        <w:rPr>
          <w:rFonts w:ascii="PT Astra Serif" w:hAnsi="PT Astra Serif"/>
          <w:sz w:val="28"/>
          <w:szCs w:val="28"/>
        </w:rPr>
        <w:t>сских</w:t>
      </w:r>
      <w:proofErr w:type="spellEnd"/>
    </w:p>
    <w:sectPr w:rsidR="007602B6" w:rsidRPr="00CB4CF6" w:rsidSect="00F410B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34" w:right="680" w:bottom="1134" w:left="1588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3A" w:rsidRDefault="00D65D3A">
      <w:r>
        <w:separator/>
      </w:r>
    </w:p>
  </w:endnote>
  <w:endnote w:type="continuationSeparator" w:id="0">
    <w:p w:rsidR="00D65D3A" w:rsidRDefault="00D6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6F" w:rsidRDefault="00737F6F" w:rsidP="00282D27">
    <w:pPr>
      <w:pStyle w:val="aa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7F6F" w:rsidRDefault="00737F6F" w:rsidP="006A77E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6F" w:rsidRDefault="00737F6F" w:rsidP="006A77E8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E2" w:rsidRPr="002A65E2" w:rsidRDefault="002A65E2" w:rsidP="002A65E2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906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3A" w:rsidRDefault="00D65D3A">
      <w:r>
        <w:separator/>
      </w:r>
    </w:p>
  </w:footnote>
  <w:footnote w:type="continuationSeparator" w:id="0">
    <w:p w:rsidR="00D65D3A" w:rsidRDefault="00D65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6F" w:rsidRDefault="00737F6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7F6F" w:rsidRDefault="00737F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6F" w:rsidRDefault="00737F6F" w:rsidP="00D431C5">
    <w:pPr>
      <w:pStyle w:val="a3"/>
      <w:jc w:val="center"/>
    </w:pPr>
    <w:r>
      <w:rPr>
        <w:rStyle w:val="a4"/>
        <w:sz w:val="28"/>
      </w:rPr>
      <w:fldChar w:fldCharType="begin"/>
    </w:r>
    <w:r>
      <w:rPr>
        <w:rStyle w:val="a4"/>
        <w:sz w:val="28"/>
      </w:rPr>
      <w:instrText xml:space="preserve">PAGE  </w:instrText>
    </w:r>
    <w:r>
      <w:rPr>
        <w:rStyle w:val="a4"/>
        <w:sz w:val="28"/>
      </w:rPr>
      <w:fldChar w:fldCharType="separate"/>
    </w:r>
    <w:r w:rsidR="00584D9B">
      <w:rPr>
        <w:rStyle w:val="a4"/>
        <w:noProof/>
        <w:sz w:val="28"/>
      </w:rPr>
      <w:t>3</w:t>
    </w:r>
    <w:r>
      <w:rPr>
        <w:rStyle w:val="a4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27E70"/>
    <w:multiLevelType w:val="hybridMultilevel"/>
    <w:tmpl w:val="C5D89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8E"/>
    <w:rsid w:val="00004783"/>
    <w:rsid w:val="000051D2"/>
    <w:rsid w:val="00012064"/>
    <w:rsid w:val="00013F9E"/>
    <w:rsid w:val="000153C8"/>
    <w:rsid w:val="00027CB0"/>
    <w:rsid w:val="00033A17"/>
    <w:rsid w:val="00034B6A"/>
    <w:rsid w:val="00035693"/>
    <w:rsid w:val="00035F7F"/>
    <w:rsid w:val="00041819"/>
    <w:rsid w:val="00041B11"/>
    <w:rsid w:val="00042123"/>
    <w:rsid w:val="00042DDF"/>
    <w:rsid w:val="00046642"/>
    <w:rsid w:val="000520A6"/>
    <w:rsid w:val="00056104"/>
    <w:rsid w:val="00057AE0"/>
    <w:rsid w:val="0006140A"/>
    <w:rsid w:val="00063E35"/>
    <w:rsid w:val="00066D62"/>
    <w:rsid w:val="000723F2"/>
    <w:rsid w:val="0007259F"/>
    <w:rsid w:val="0007522B"/>
    <w:rsid w:val="00076F2F"/>
    <w:rsid w:val="00083017"/>
    <w:rsid w:val="000940E5"/>
    <w:rsid w:val="000A0564"/>
    <w:rsid w:val="000A584D"/>
    <w:rsid w:val="000B17AD"/>
    <w:rsid w:val="000B5A1F"/>
    <w:rsid w:val="000B5FF7"/>
    <w:rsid w:val="000C4E5B"/>
    <w:rsid w:val="000C5335"/>
    <w:rsid w:val="000D0BD1"/>
    <w:rsid w:val="000E1523"/>
    <w:rsid w:val="000E6565"/>
    <w:rsid w:val="000F02C0"/>
    <w:rsid w:val="000F0B6A"/>
    <w:rsid w:val="000F4C2D"/>
    <w:rsid w:val="00110DD2"/>
    <w:rsid w:val="00115B01"/>
    <w:rsid w:val="00121DB9"/>
    <w:rsid w:val="00123A6A"/>
    <w:rsid w:val="001243EF"/>
    <w:rsid w:val="00124BE9"/>
    <w:rsid w:val="00125E26"/>
    <w:rsid w:val="001305A9"/>
    <w:rsid w:val="001344B0"/>
    <w:rsid w:val="0014021B"/>
    <w:rsid w:val="00140FE8"/>
    <w:rsid w:val="0014185E"/>
    <w:rsid w:val="0014491E"/>
    <w:rsid w:val="00144F5C"/>
    <w:rsid w:val="00145B8E"/>
    <w:rsid w:val="00145D67"/>
    <w:rsid w:val="0014654A"/>
    <w:rsid w:val="0014794D"/>
    <w:rsid w:val="001516BF"/>
    <w:rsid w:val="00152BCB"/>
    <w:rsid w:val="00162BFB"/>
    <w:rsid w:val="00162F3C"/>
    <w:rsid w:val="00166174"/>
    <w:rsid w:val="00166B5A"/>
    <w:rsid w:val="00173794"/>
    <w:rsid w:val="00183100"/>
    <w:rsid w:val="00184450"/>
    <w:rsid w:val="00187384"/>
    <w:rsid w:val="00190B10"/>
    <w:rsid w:val="00192FC5"/>
    <w:rsid w:val="0019393B"/>
    <w:rsid w:val="00196F4F"/>
    <w:rsid w:val="001A1509"/>
    <w:rsid w:val="001A510C"/>
    <w:rsid w:val="001B0713"/>
    <w:rsid w:val="001B0E37"/>
    <w:rsid w:val="001B2590"/>
    <w:rsid w:val="001B2EBA"/>
    <w:rsid w:val="001B415F"/>
    <w:rsid w:val="001C2549"/>
    <w:rsid w:val="001C410B"/>
    <w:rsid w:val="001C4846"/>
    <w:rsid w:val="001C5AB6"/>
    <w:rsid w:val="001C6BD6"/>
    <w:rsid w:val="001C7626"/>
    <w:rsid w:val="001D2780"/>
    <w:rsid w:val="001E3EED"/>
    <w:rsid w:val="001E7308"/>
    <w:rsid w:val="001F46E0"/>
    <w:rsid w:val="001F4F2C"/>
    <w:rsid w:val="002065DF"/>
    <w:rsid w:val="00213CBB"/>
    <w:rsid w:val="00215788"/>
    <w:rsid w:val="00217D29"/>
    <w:rsid w:val="002218AB"/>
    <w:rsid w:val="00222643"/>
    <w:rsid w:val="00225333"/>
    <w:rsid w:val="00232C76"/>
    <w:rsid w:val="002330CD"/>
    <w:rsid w:val="0023435C"/>
    <w:rsid w:val="00236E2F"/>
    <w:rsid w:val="002411C8"/>
    <w:rsid w:val="00252777"/>
    <w:rsid w:val="0025454D"/>
    <w:rsid w:val="00257F34"/>
    <w:rsid w:val="00262450"/>
    <w:rsid w:val="00263E74"/>
    <w:rsid w:val="002654EF"/>
    <w:rsid w:val="00265512"/>
    <w:rsid w:val="0026614A"/>
    <w:rsid w:val="00272AA7"/>
    <w:rsid w:val="002765A2"/>
    <w:rsid w:val="00276B0D"/>
    <w:rsid w:val="00281568"/>
    <w:rsid w:val="0028250C"/>
    <w:rsid w:val="00282D27"/>
    <w:rsid w:val="00284839"/>
    <w:rsid w:val="002A3105"/>
    <w:rsid w:val="002A65E2"/>
    <w:rsid w:val="002A78F3"/>
    <w:rsid w:val="002B3D35"/>
    <w:rsid w:val="002B461D"/>
    <w:rsid w:val="002B5891"/>
    <w:rsid w:val="002B6452"/>
    <w:rsid w:val="002C004C"/>
    <w:rsid w:val="002C1A1C"/>
    <w:rsid w:val="002C1A85"/>
    <w:rsid w:val="002C4FF4"/>
    <w:rsid w:val="002C53ED"/>
    <w:rsid w:val="002D2B23"/>
    <w:rsid w:val="002D42E5"/>
    <w:rsid w:val="002D69D8"/>
    <w:rsid w:val="002E719A"/>
    <w:rsid w:val="002E71FD"/>
    <w:rsid w:val="002F7874"/>
    <w:rsid w:val="0030610B"/>
    <w:rsid w:val="00311278"/>
    <w:rsid w:val="00315F4C"/>
    <w:rsid w:val="00316494"/>
    <w:rsid w:val="00317FB3"/>
    <w:rsid w:val="00320051"/>
    <w:rsid w:val="00320CD7"/>
    <w:rsid w:val="003219C1"/>
    <w:rsid w:val="00322E1D"/>
    <w:rsid w:val="00324A52"/>
    <w:rsid w:val="00324DC8"/>
    <w:rsid w:val="003252FD"/>
    <w:rsid w:val="00325503"/>
    <w:rsid w:val="00327348"/>
    <w:rsid w:val="00332950"/>
    <w:rsid w:val="00333700"/>
    <w:rsid w:val="0034262F"/>
    <w:rsid w:val="00344C18"/>
    <w:rsid w:val="003451AE"/>
    <w:rsid w:val="0034609C"/>
    <w:rsid w:val="00352503"/>
    <w:rsid w:val="00352E94"/>
    <w:rsid w:val="00360642"/>
    <w:rsid w:val="00360997"/>
    <w:rsid w:val="00361991"/>
    <w:rsid w:val="00366F22"/>
    <w:rsid w:val="00371E6F"/>
    <w:rsid w:val="0037556F"/>
    <w:rsid w:val="00393413"/>
    <w:rsid w:val="0039483C"/>
    <w:rsid w:val="003955D2"/>
    <w:rsid w:val="003A3174"/>
    <w:rsid w:val="003A3CDE"/>
    <w:rsid w:val="003A621D"/>
    <w:rsid w:val="003A6636"/>
    <w:rsid w:val="003B37BC"/>
    <w:rsid w:val="003B550C"/>
    <w:rsid w:val="003B6EE2"/>
    <w:rsid w:val="003C4BA5"/>
    <w:rsid w:val="003C6370"/>
    <w:rsid w:val="003C63C8"/>
    <w:rsid w:val="003D1E21"/>
    <w:rsid w:val="003D41CA"/>
    <w:rsid w:val="003D6849"/>
    <w:rsid w:val="003E5977"/>
    <w:rsid w:val="003E6D92"/>
    <w:rsid w:val="003F1257"/>
    <w:rsid w:val="003F429E"/>
    <w:rsid w:val="004006D4"/>
    <w:rsid w:val="00401953"/>
    <w:rsid w:val="00404187"/>
    <w:rsid w:val="00404738"/>
    <w:rsid w:val="00404891"/>
    <w:rsid w:val="004054CA"/>
    <w:rsid w:val="004225E0"/>
    <w:rsid w:val="00426ACE"/>
    <w:rsid w:val="0044083A"/>
    <w:rsid w:val="0044268D"/>
    <w:rsid w:val="00446FDD"/>
    <w:rsid w:val="004502C0"/>
    <w:rsid w:val="004622ED"/>
    <w:rsid w:val="00462894"/>
    <w:rsid w:val="00466AD3"/>
    <w:rsid w:val="00466C6C"/>
    <w:rsid w:val="00480F68"/>
    <w:rsid w:val="00490412"/>
    <w:rsid w:val="0049316E"/>
    <w:rsid w:val="004940A0"/>
    <w:rsid w:val="00496B51"/>
    <w:rsid w:val="00497832"/>
    <w:rsid w:val="00497FA8"/>
    <w:rsid w:val="004A359F"/>
    <w:rsid w:val="004A3D6C"/>
    <w:rsid w:val="004A411D"/>
    <w:rsid w:val="004A524A"/>
    <w:rsid w:val="004A7DE8"/>
    <w:rsid w:val="004B2B18"/>
    <w:rsid w:val="004B443A"/>
    <w:rsid w:val="004B4CF6"/>
    <w:rsid w:val="004C4DE1"/>
    <w:rsid w:val="004D17C7"/>
    <w:rsid w:val="004E47D1"/>
    <w:rsid w:val="004E5403"/>
    <w:rsid w:val="004E57CB"/>
    <w:rsid w:val="004F0BD4"/>
    <w:rsid w:val="004F6B7D"/>
    <w:rsid w:val="004F6D76"/>
    <w:rsid w:val="004F6E10"/>
    <w:rsid w:val="004F71D1"/>
    <w:rsid w:val="00506F7B"/>
    <w:rsid w:val="00513F02"/>
    <w:rsid w:val="005167AE"/>
    <w:rsid w:val="00523F97"/>
    <w:rsid w:val="005278E8"/>
    <w:rsid w:val="00541DA9"/>
    <w:rsid w:val="00545EC5"/>
    <w:rsid w:val="00547C97"/>
    <w:rsid w:val="0055692E"/>
    <w:rsid w:val="00560F16"/>
    <w:rsid w:val="00562E86"/>
    <w:rsid w:val="00570839"/>
    <w:rsid w:val="005759A1"/>
    <w:rsid w:val="0057639D"/>
    <w:rsid w:val="00583114"/>
    <w:rsid w:val="00584D9B"/>
    <w:rsid w:val="00591D33"/>
    <w:rsid w:val="00593609"/>
    <w:rsid w:val="00597DA5"/>
    <w:rsid w:val="005A3A62"/>
    <w:rsid w:val="005B174F"/>
    <w:rsid w:val="005B2E7E"/>
    <w:rsid w:val="005C01BD"/>
    <w:rsid w:val="005C233B"/>
    <w:rsid w:val="005C2477"/>
    <w:rsid w:val="005C47E3"/>
    <w:rsid w:val="005D0929"/>
    <w:rsid w:val="005E1AFB"/>
    <w:rsid w:val="005E28CE"/>
    <w:rsid w:val="005E321D"/>
    <w:rsid w:val="005E5EA9"/>
    <w:rsid w:val="005E6238"/>
    <w:rsid w:val="005F06F7"/>
    <w:rsid w:val="005F64C7"/>
    <w:rsid w:val="00606CDD"/>
    <w:rsid w:val="006110C9"/>
    <w:rsid w:val="00620978"/>
    <w:rsid w:val="00624672"/>
    <w:rsid w:val="00626318"/>
    <w:rsid w:val="006273A2"/>
    <w:rsid w:val="00630A52"/>
    <w:rsid w:val="0063343D"/>
    <w:rsid w:val="0063470E"/>
    <w:rsid w:val="00636A47"/>
    <w:rsid w:val="00640599"/>
    <w:rsid w:val="00640CD3"/>
    <w:rsid w:val="00642DCB"/>
    <w:rsid w:val="006453F1"/>
    <w:rsid w:val="006471DA"/>
    <w:rsid w:val="0065163C"/>
    <w:rsid w:val="00652C7D"/>
    <w:rsid w:val="006542D8"/>
    <w:rsid w:val="00655749"/>
    <w:rsid w:val="00670212"/>
    <w:rsid w:val="006703B6"/>
    <w:rsid w:val="0067313F"/>
    <w:rsid w:val="0067454F"/>
    <w:rsid w:val="006758AF"/>
    <w:rsid w:val="0068012B"/>
    <w:rsid w:val="00681CAC"/>
    <w:rsid w:val="0068219F"/>
    <w:rsid w:val="00686F75"/>
    <w:rsid w:val="00690D76"/>
    <w:rsid w:val="006A1540"/>
    <w:rsid w:val="006A1556"/>
    <w:rsid w:val="006A5794"/>
    <w:rsid w:val="006A77E8"/>
    <w:rsid w:val="006A7F11"/>
    <w:rsid w:val="006B05A7"/>
    <w:rsid w:val="006B4820"/>
    <w:rsid w:val="006C2779"/>
    <w:rsid w:val="006C696E"/>
    <w:rsid w:val="006C7CB5"/>
    <w:rsid w:val="006C7E57"/>
    <w:rsid w:val="006E492C"/>
    <w:rsid w:val="006F1EBE"/>
    <w:rsid w:val="006F304B"/>
    <w:rsid w:val="006F576A"/>
    <w:rsid w:val="006F6E92"/>
    <w:rsid w:val="00701961"/>
    <w:rsid w:val="0071099B"/>
    <w:rsid w:val="00713F43"/>
    <w:rsid w:val="00722043"/>
    <w:rsid w:val="00737F6F"/>
    <w:rsid w:val="00744F40"/>
    <w:rsid w:val="00747D7E"/>
    <w:rsid w:val="00751D81"/>
    <w:rsid w:val="00753306"/>
    <w:rsid w:val="007602B6"/>
    <w:rsid w:val="007606E9"/>
    <w:rsid w:val="00765A4B"/>
    <w:rsid w:val="00765EBE"/>
    <w:rsid w:val="0077123F"/>
    <w:rsid w:val="007714FA"/>
    <w:rsid w:val="007719AC"/>
    <w:rsid w:val="00773C5B"/>
    <w:rsid w:val="00774099"/>
    <w:rsid w:val="00783924"/>
    <w:rsid w:val="00784719"/>
    <w:rsid w:val="0078603F"/>
    <w:rsid w:val="00791ABC"/>
    <w:rsid w:val="0079277C"/>
    <w:rsid w:val="00794FBB"/>
    <w:rsid w:val="00795EBE"/>
    <w:rsid w:val="007A0BE9"/>
    <w:rsid w:val="007A1940"/>
    <w:rsid w:val="007A35DD"/>
    <w:rsid w:val="007A5301"/>
    <w:rsid w:val="007B0A00"/>
    <w:rsid w:val="007B2F20"/>
    <w:rsid w:val="007B6640"/>
    <w:rsid w:val="007B7EC0"/>
    <w:rsid w:val="007C2D8C"/>
    <w:rsid w:val="007D3371"/>
    <w:rsid w:val="007D4E54"/>
    <w:rsid w:val="007D5D8B"/>
    <w:rsid w:val="007D6F3D"/>
    <w:rsid w:val="007D6FC8"/>
    <w:rsid w:val="007D74EB"/>
    <w:rsid w:val="007E2D4A"/>
    <w:rsid w:val="007E35FF"/>
    <w:rsid w:val="007E7D71"/>
    <w:rsid w:val="007F0390"/>
    <w:rsid w:val="007F18F5"/>
    <w:rsid w:val="007F3428"/>
    <w:rsid w:val="00800209"/>
    <w:rsid w:val="00803CD9"/>
    <w:rsid w:val="00810396"/>
    <w:rsid w:val="00814BE1"/>
    <w:rsid w:val="00814DA2"/>
    <w:rsid w:val="008210A7"/>
    <w:rsid w:val="008232F4"/>
    <w:rsid w:val="00830A25"/>
    <w:rsid w:val="0083194F"/>
    <w:rsid w:val="00831E76"/>
    <w:rsid w:val="00832678"/>
    <w:rsid w:val="008340A0"/>
    <w:rsid w:val="00834688"/>
    <w:rsid w:val="008408F1"/>
    <w:rsid w:val="008412A7"/>
    <w:rsid w:val="00842DDF"/>
    <w:rsid w:val="00845C9B"/>
    <w:rsid w:val="00851D91"/>
    <w:rsid w:val="00862726"/>
    <w:rsid w:val="008636DA"/>
    <w:rsid w:val="00864777"/>
    <w:rsid w:val="0086742F"/>
    <w:rsid w:val="00870CCA"/>
    <w:rsid w:val="00873F93"/>
    <w:rsid w:val="008740C8"/>
    <w:rsid w:val="00874BC1"/>
    <w:rsid w:val="00875668"/>
    <w:rsid w:val="00876D4A"/>
    <w:rsid w:val="008776BC"/>
    <w:rsid w:val="00886C59"/>
    <w:rsid w:val="008912DE"/>
    <w:rsid w:val="00894FC0"/>
    <w:rsid w:val="00895AFB"/>
    <w:rsid w:val="008972C7"/>
    <w:rsid w:val="008A082A"/>
    <w:rsid w:val="008A45FE"/>
    <w:rsid w:val="008A5ECF"/>
    <w:rsid w:val="008A6F16"/>
    <w:rsid w:val="008B2FDF"/>
    <w:rsid w:val="008B3A80"/>
    <w:rsid w:val="008C7397"/>
    <w:rsid w:val="008C7A04"/>
    <w:rsid w:val="008D37CE"/>
    <w:rsid w:val="008D71EC"/>
    <w:rsid w:val="008D749C"/>
    <w:rsid w:val="008E2165"/>
    <w:rsid w:val="008E3D62"/>
    <w:rsid w:val="00915B88"/>
    <w:rsid w:val="00917D69"/>
    <w:rsid w:val="00921A02"/>
    <w:rsid w:val="00922057"/>
    <w:rsid w:val="00923302"/>
    <w:rsid w:val="0092351E"/>
    <w:rsid w:val="00923F4B"/>
    <w:rsid w:val="00950080"/>
    <w:rsid w:val="009626F2"/>
    <w:rsid w:val="00965ADB"/>
    <w:rsid w:val="0096738E"/>
    <w:rsid w:val="00970A0C"/>
    <w:rsid w:val="00972365"/>
    <w:rsid w:val="00974439"/>
    <w:rsid w:val="00974750"/>
    <w:rsid w:val="00981929"/>
    <w:rsid w:val="009843F6"/>
    <w:rsid w:val="009864E3"/>
    <w:rsid w:val="00986A21"/>
    <w:rsid w:val="00986D74"/>
    <w:rsid w:val="00993454"/>
    <w:rsid w:val="009A3089"/>
    <w:rsid w:val="009A34A8"/>
    <w:rsid w:val="009A3B93"/>
    <w:rsid w:val="009B3AE4"/>
    <w:rsid w:val="009C29DC"/>
    <w:rsid w:val="009D4929"/>
    <w:rsid w:val="009D63A9"/>
    <w:rsid w:val="009D7B05"/>
    <w:rsid w:val="009E281C"/>
    <w:rsid w:val="009E38DC"/>
    <w:rsid w:val="009E7C38"/>
    <w:rsid w:val="009F2C7C"/>
    <w:rsid w:val="009F4AE9"/>
    <w:rsid w:val="00A06B2D"/>
    <w:rsid w:val="00A13DF2"/>
    <w:rsid w:val="00A14EAE"/>
    <w:rsid w:val="00A15D80"/>
    <w:rsid w:val="00A209ED"/>
    <w:rsid w:val="00A24521"/>
    <w:rsid w:val="00A336C8"/>
    <w:rsid w:val="00A3602A"/>
    <w:rsid w:val="00A36E7D"/>
    <w:rsid w:val="00A404B1"/>
    <w:rsid w:val="00A43093"/>
    <w:rsid w:val="00A470D7"/>
    <w:rsid w:val="00A5379A"/>
    <w:rsid w:val="00A6547D"/>
    <w:rsid w:val="00A8137F"/>
    <w:rsid w:val="00A82B60"/>
    <w:rsid w:val="00A92D5B"/>
    <w:rsid w:val="00A93707"/>
    <w:rsid w:val="00A94DA9"/>
    <w:rsid w:val="00AA684F"/>
    <w:rsid w:val="00AA76FD"/>
    <w:rsid w:val="00AB2C0F"/>
    <w:rsid w:val="00AB405F"/>
    <w:rsid w:val="00AB6CDA"/>
    <w:rsid w:val="00AB7089"/>
    <w:rsid w:val="00AB7567"/>
    <w:rsid w:val="00AB75DC"/>
    <w:rsid w:val="00AC3E65"/>
    <w:rsid w:val="00AC3F8C"/>
    <w:rsid w:val="00AD03BC"/>
    <w:rsid w:val="00AD10DA"/>
    <w:rsid w:val="00AD1228"/>
    <w:rsid w:val="00AD1A23"/>
    <w:rsid w:val="00AD2D4E"/>
    <w:rsid w:val="00AD4B3E"/>
    <w:rsid w:val="00AD6429"/>
    <w:rsid w:val="00AE39B4"/>
    <w:rsid w:val="00AE58CC"/>
    <w:rsid w:val="00AF3C8E"/>
    <w:rsid w:val="00AF4E72"/>
    <w:rsid w:val="00AF4ED5"/>
    <w:rsid w:val="00B00E0C"/>
    <w:rsid w:val="00B05D98"/>
    <w:rsid w:val="00B113B6"/>
    <w:rsid w:val="00B12F3A"/>
    <w:rsid w:val="00B17667"/>
    <w:rsid w:val="00B20FAC"/>
    <w:rsid w:val="00B246EB"/>
    <w:rsid w:val="00B27B91"/>
    <w:rsid w:val="00B33218"/>
    <w:rsid w:val="00B3438F"/>
    <w:rsid w:val="00B369A7"/>
    <w:rsid w:val="00B40991"/>
    <w:rsid w:val="00B4279C"/>
    <w:rsid w:val="00B4408D"/>
    <w:rsid w:val="00B44FD2"/>
    <w:rsid w:val="00B54741"/>
    <w:rsid w:val="00B55CA4"/>
    <w:rsid w:val="00B579DA"/>
    <w:rsid w:val="00B60768"/>
    <w:rsid w:val="00B62F41"/>
    <w:rsid w:val="00B70DBE"/>
    <w:rsid w:val="00B728B9"/>
    <w:rsid w:val="00B76F53"/>
    <w:rsid w:val="00B82860"/>
    <w:rsid w:val="00B82BE1"/>
    <w:rsid w:val="00B83AA6"/>
    <w:rsid w:val="00B87EE3"/>
    <w:rsid w:val="00B96799"/>
    <w:rsid w:val="00BA04EE"/>
    <w:rsid w:val="00BA72B0"/>
    <w:rsid w:val="00BB001C"/>
    <w:rsid w:val="00BB03F3"/>
    <w:rsid w:val="00BB7AA6"/>
    <w:rsid w:val="00BC00D5"/>
    <w:rsid w:val="00BC3A1E"/>
    <w:rsid w:val="00BC3B2A"/>
    <w:rsid w:val="00BD57B9"/>
    <w:rsid w:val="00BD5B4C"/>
    <w:rsid w:val="00BD7D73"/>
    <w:rsid w:val="00BE0942"/>
    <w:rsid w:val="00BE5B61"/>
    <w:rsid w:val="00BF46D9"/>
    <w:rsid w:val="00BF4848"/>
    <w:rsid w:val="00BF4A13"/>
    <w:rsid w:val="00BF7C7B"/>
    <w:rsid w:val="00C021C9"/>
    <w:rsid w:val="00C03764"/>
    <w:rsid w:val="00C06AF5"/>
    <w:rsid w:val="00C127EF"/>
    <w:rsid w:val="00C13044"/>
    <w:rsid w:val="00C131FC"/>
    <w:rsid w:val="00C13D98"/>
    <w:rsid w:val="00C22BAC"/>
    <w:rsid w:val="00C25990"/>
    <w:rsid w:val="00C27862"/>
    <w:rsid w:val="00C31829"/>
    <w:rsid w:val="00C32A06"/>
    <w:rsid w:val="00C34157"/>
    <w:rsid w:val="00C36582"/>
    <w:rsid w:val="00C430B0"/>
    <w:rsid w:val="00C4541D"/>
    <w:rsid w:val="00C522D2"/>
    <w:rsid w:val="00C522DE"/>
    <w:rsid w:val="00C53A58"/>
    <w:rsid w:val="00C54F1E"/>
    <w:rsid w:val="00C60B97"/>
    <w:rsid w:val="00C67882"/>
    <w:rsid w:val="00C75B64"/>
    <w:rsid w:val="00C77828"/>
    <w:rsid w:val="00C8022D"/>
    <w:rsid w:val="00C85E69"/>
    <w:rsid w:val="00C90316"/>
    <w:rsid w:val="00C93A97"/>
    <w:rsid w:val="00CA0167"/>
    <w:rsid w:val="00CA464B"/>
    <w:rsid w:val="00CA48D3"/>
    <w:rsid w:val="00CA4D9D"/>
    <w:rsid w:val="00CA61BD"/>
    <w:rsid w:val="00CB4CF6"/>
    <w:rsid w:val="00CB706E"/>
    <w:rsid w:val="00CC13F5"/>
    <w:rsid w:val="00CC1B4D"/>
    <w:rsid w:val="00CC2485"/>
    <w:rsid w:val="00CC4BCA"/>
    <w:rsid w:val="00CD0E34"/>
    <w:rsid w:val="00CD2C1D"/>
    <w:rsid w:val="00CD32C9"/>
    <w:rsid w:val="00CD6FE7"/>
    <w:rsid w:val="00CD7B94"/>
    <w:rsid w:val="00CF45F4"/>
    <w:rsid w:val="00D00AB6"/>
    <w:rsid w:val="00D01229"/>
    <w:rsid w:val="00D02168"/>
    <w:rsid w:val="00D03C1D"/>
    <w:rsid w:val="00D16A04"/>
    <w:rsid w:val="00D22516"/>
    <w:rsid w:val="00D40392"/>
    <w:rsid w:val="00D408DF"/>
    <w:rsid w:val="00D43006"/>
    <w:rsid w:val="00D431C5"/>
    <w:rsid w:val="00D5637D"/>
    <w:rsid w:val="00D568C6"/>
    <w:rsid w:val="00D61966"/>
    <w:rsid w:val="00D6284E"/>
    <w:rsid w:val="00D65D3A"/>
    <w:rsid w:val="00D67A98"/>
    <w:rsid w:val="00D71E0C"/>
    <w:rsid w:val="00D87195"/>
    <w:rsid w:val="00D90551"/>
    <w:rsid w:val="00D941C9"/>
    <w:rsid w:val="00D978A3"/>
    <w:rsid w:val="00DA1B8B"/>
    <w:rsid w:val="00DB1DDB"/>
    <w:rsid w:val="00DB26ED"/>
    <w:rsid w:val="00DB7EA1"/>
    <w:rsid w:val="00DC6CE5"/>
    <w:rsid w:val="00DC6D7F"/>
    <w:rsid w:val="00DC7869"/>
    <w:rsid w:val="00DD0FF5"/>
    <w:rsid w:val="00DD1051"/>
    <w:rsid w:val="00DD12C8"/>
    <w:rsid w:val="00DD7EB5"/>
    <w:rsid w:val="00DE0601"/>
    <w:rsid w:val="00DE3179"/>
    <w:rsid w:val="00DE4EAE"/>
    <w:rsid w:val="00DF5F99"/>
    <w:rsid w:val="00E0305E"/>
    <w:rsid w:val="00E035DD"/>
    <w:rsid w:val="00E0371D"/>
    <w:rsid w:val="00E0375B"/>
    <w:rsid w:val="00E06C4B"/>
    <w:rsid w:val="00E10042"/>
    <w:rsid w:val="00E161EB"/>
    <w:rsid w:val="00E2061E"/>
    <w:rsid w:val="00E27E9B"/>
    <w:rsid w:val="00E32A71"/>
    <w:rsid w:val="00E335F9"/>
    <w:rsid w:val="00E356E4"/>
    <w:rsid w:val="00E37079"/>
    <w:rsid w:val="00E4002C"/>
    <w:rsid w:val="00E43700"/>
    <w:rsid w:val="00E4387E"/>
    <w:rsid w:val="00E43DDC"/>
    <w:rsid w:val="00E52544"/>
    <w:rsid w:val="00E53FAB"/>
    <w:rsid w:val="00E55E2A"/>
    <w:rsid w:val="00E55FF0"/>
    <w:rsid w:val="00E621D2"/>
    <w:rsid w:val="00E6335F"/>
    <w:rsid w:val="00E64686"/>
    <w:rsid w:val="00E67F47"/>
    <w:rsid w:val="00E71056"/>
    <w:rsid w:val="00E71E50"/>
    <w:rsid w:val="00E746FA"/>
    <w:rsid w:val="00E74C1B"/>
    <w:rsid w:val="00E74D63"/>
    <w:rsid w:val="00E75409"/>
    <w:rsid w:val="00E75DAB"/>
    <w:rsid w:val="00E75E55"/>
    <w:rsid w:val="00E77C71"/>
    <w:rsid w:val="00E80DB5"/>
    <w:rsid w:val="00E91920"/>
    <w:rsid w:val="00E96B3A"/>
    <w:rsid w:val="00EA16CB"/>
    <w:rsid w:val="00EA3B24"/>
    <w:rsid w:val="00EA4DBC"/>
    <w:rsid w:val="00EA65D7"/>
    <w:rsid w:val="00EA6B27"/>
    <w:rsid w:val="00EB1BEC"/>
    <w:rsid w:val="00EB60E9"/>
    <w:rsid w:val="00EC13FB"/>
    <w:rsid w:val="00EC2071"/>
    <w:rsid w:val="00EC61A3"/>
    <w:rsid w:val="00EC715C"/>
    <w:rsid w:val="00EC76D3"/>
    <w:rsid w:val="00ED23D2"/>
    <w:rsid w:val="00ED582F"/>
    <w:rsid w:val="00ED77BC"/>
    <w:rsid w:val="00EE2181"/>
    <w:rsid w:val="00EF1A6E"/>
    <w:rsid w:val="00EF3AAD"/>
    <w:rsid w:val="00EF6C9A"/>
    <w:rsid w:val="00EF745B"/>
    <w:rsid w:val="00F000AF"/>
    <w:rsid w:val="00F011C2"/>
    <w:rsid w:val="00F03359"/>
    <w:rsid w:val="00F10617"/>
    <w:rsid w:val="00F15D5D"/>
    <w:rsid w:val="00F21B8E"/>
    <w:rsid w:val="00F238D9"/>
    <w:rsid w:val="00F24DBF"/>
    <w:rsid w:val="00F25019"/>
    <w:rsid w:val="00F316FE"/>
    <w:rsid w:val="00F37E2C"/>
    <w:rsid w:val="00F410B2"/>
    <w:rsid w:val="00F41396"/>
    <w:rsid w:val="00F440DE"/>
    <w:rsid w:val="00F440DF"/>
    <w:rsid w:val="00F54430"/>
    <w:rsid w:val="00F5660B"/>
    <w:rsid w:val="00F60245"/>
    <w:rsid w:val="00F62D3B"/>
    <w:rsid w:val="00F63CA3"/>
    <w:rsid w:val="00F65220"/>
    <w:rsid w:val="00F66EF8"/>
    <w:rsid w:val="00F67883"/>
    <w:rsid w:val="00F702CA"/>
    <w:rsid w:val="00F71FF2"/>
    <w:rsid w:val="00F726A5"/>
    <w:rsid w:val="00F74BD6"/>
    <w:rsid w:val="00F75CFF"/>
    <w:rsid w:val="00F818E6"/>
    <w:rsid w:val="00F82F66"/>
    <w:rsid w:val="00F85807"/>
    <w:rsid w:val="00F864B8"/>
    <w:rsid w:val="00F86ED9"/>
    <w:rsid w:val="00F878AB"/>
    <w:rsid w:val="00F87C77"/>
    <w:rsid w:val="00FA00E4"/>
    <w:rsid w:val="00FA1E8E"/>
    <w:rsid w:val="00FA4CE3"/>
    <w:rsid w:val="00FA5C0D"/>
    <w:rsid w:val="00FA5FF2"/>
    <w:rsid w:val="00FB1076"/>
    <w:rsid w:val="00FB4C6A"/>
    <w:rsid w:val="00FC4530"/>
    <w:rsid w:val="00FC5C5A"/>
    <w:rsid w:val="00FC6027"/>
    <w:rsid w:val="00FD039C"/>
    <w:rsid w:val="00FD0CD4"/>
    <w:rsid w:val="00FD4E4E"/>
    <w:rsid w:val="00FD7EFD"/>
    <w:rsid w:val="00FE2764"/>
    <w:rsid w:val="00FE36C6"/>
    <w:rsid w:val="00FE66A4"/>
    <w:rsid w:val="00FF018E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E8E"/>
  </w:style>
  <w:style w:type="paragraph" w:styleId="1">
    <w:name w:val="heading 1"/>
    <w:basedOn w:val="a"/>
    <w:next w:val="a"/>
    <w:link w:val="10"/>
    <w:qFormat/>
    <w:rsid w:val="003E59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1E8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A1E8E"/>
  </w:style>
  <w:style w:type="paragraph" w:customStyle="1" w:styleId="ConsPlusNormal">
    <w:name w:val="ConsPlusNormal"/>
    <w:uiPriority w:val="99"/>
    <w:rsid w:val="00FA1E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A1E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FA1E8E"/>
    <w:rPr>
      <w:rFonts w:ascii="Tahoma" w:hAnsi="Tahoma" w:cs="Tahoma"/>
      <w:sz w:val="16"/>
      <w:szCs w:val="16"/>
    </w:rPr>
  </w:style>
  <w:style w:type="character" w:customStyle="1" w:styleId="a6">
    <w:name w:val="Активная гипертекстовая ссылка"/>
    <w:rsid w:val="003C63C8"/>
    <w:rPr>
      <w:u w:val="single"/>
    </w:rPr>
  </w:style>
  <w:style w:type="character" w:customStyle="1" w:styleId="a7">
    <w:name w:val="Гипертекстовая ссылка"/>
    <w:rsid w:val="00276B0D"/>
    <w:rPr>
      <w:color w:val="008000"/>
    </w:rPr>
  </w:style>
  <w:style w:type="paragraph" w:customStyle="1" w:styleId="a8">
    <w:name w:val="Прижатый влево"/>
    <w:basedOn w:val="a"/>
    <w:next w:val="a"/>
    <w:uiPriority w:val="99"/>
    <w:rsid w:val="00276B0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9">
    <w:name w:val="Table Grid"/>
    <w:basedOn w:val="a1"/>
    <w:rsid w:val="00F6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513F02"/>
    <w:pPr>
      <w:tabs>
        <w:tab w:val="center" w:pos="4677"/>
        <w:tab w:val="right" w:pos="9355"/>
      </w:tabs>
    </w:pPr>
  </w:style>
  <w:style w:type="paragraph" w:customStyle="1" w:styleId="ab">
    <w:name w:val="Заголовок статьи"/>
    <w:basedOn w:val="a"/>
    <w:next w:val="a"/>
    <w:rsid w:val="00125E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5277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d">
    <w:name w:val="Цветовое выделение"/>
    <w:rsid w:val="00CD2C1D"/>
    <w:rPr>
      <w:b/>
      <w:bCs/>
      <w:color w:val="000080"/>
    </w:rPr>
  </w:style>
  <w:style w:type="character" w:customStyle="1" w:styleId="10">
    <w:name w:val="Заголовок 1 Знак"/>
    <w:link w:val="1"/>
    <w:rsid w:val="00681CAC"/>
    <w:rPr>
      <w:rFonts w:ascii="Arial" w:hAnsi="Arial"/>
      <w:b/>
      <w:bCs/>
      <w:color w:val="000080"/>
      <w:sz w:val="24"/>
      <w:szCs w:val="24"/>
    </w:rPr>
  </w:style>
  <w:style w:type="paragraph" w:customStyle="1" w:styleId="1CharChar">
    <w:name w:val="Знак Знак1 Char Char"/>
    <w:basedOn w:val="a"/>
    <w:semiHidden/>
    <w:rsid w:val="00E96B3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e">
    <w:name w:val="Заголовок своего сообщения"/>
    <w:basedOn w:val="ad"/>
    <w:rsid w:val="00F60245"/>
    <w:rPr>
      <w:b/>
      <w:bCs/>
      <w:color w:val="000080"/>
    </w:rPr>
  </w:style>
  <w:style w:type="paragraph" w:customStyle="1" w:styleId="ConsPlusTitle">
    <w:name w:val="ConsPlusTitle"/>
    <w:uiPriority w:val="99"/>
    <w:rsid w:val="005E6238"/>
    <w:pPr>
      <w:autoSpaceDE w:val="0"/>
      <w:autoSpaceDN w:val="0"/>
      <w:adjustRightInd w:val="0"/>
    </w:pPr>
    <w:rPr>
      <w:rFonts w:ascii="Arial" w:hAnsi="Arial"/>
      <w:b/>
      <w:bCs/>
      <w:sz w:val="24"/>
      <w:szCs w:val="24"/>
    </w:rPr>
  </w:style>
  <w:style w:type="paragraph" w:customStyle="1" w:styleId="11">
    <w:name w:val="Текст1"/>
    <w:basedOn w:val="a"/>
    <w:rsid w:val="007A0BE9"/>
    <w:pPr>
      <w:suppressAutoHyphens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E8E"/>
  </w:style>
  <w:style w:type="paragraph" w:styleId="1">
    <w:name w:val="heading 1"/>
    <w:basedOn w:val="a"/>
    <w:next w:val="a"/>
    <w:link w:val="10"/>
    <w:qFormat/>
    <w:rsid w:val="003E59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1E8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A1E8E"/>
  </w:style>
  <w:style w:type="paragraph" w:customStyle="1" w:styleId="ConsPlusNormal">
    <w:name w:val="ConsPlusNormal"/>
    <w:uiPriority w:val="99"/>
    <w:rsid w:val="00FA1E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A1E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FA1E8E"/>
    <w:rPr>
      <w:rFonts w:ascii="Tahoma" w:hAnsi="Tahoma" w:cs="Tahoma"/>
      <w:sz w:val="16"/>
      <w:szCs w:val="16"/>
    </w:rPr>
  </w:style>
  <w:style w:type="character" w:customStyle="1" w:styleId="a6">
    <w:name w:val="Активная гипертекстовая ссылка"/>
    <w:rsid w:val="003C63C8"/>
    <w:rPr>
      <w:u w:val="single"/>
    </w:rPr>
  </w:style>
  <w:style w:type="character" w:customStyle="1" w:styleId="a7">
    <w:name w:val="Гипертекстовая ссылка"/>
    <w:rsid w:val="00276B0D"/>
    <w:rPr>
      <w:color w:val="008000"/>
    </w:rPr>
  </w:style>
  <w:style w:type="paragraph" w:customStyle="1" w:styleId="a8">
    <w:name w:val="Прижатый влево"/>
    <w:basedOn w:val="a"/>
    <w:next w:val="a"/>
    <w:uiPriority w:val="99"/>
    <w:rsid w:val="00276B0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9">
    <w:name w:val="Table Grid"/>
    <w:basedOn w:val="a1"/>
    <w:rsid w:val="00F6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513F02"/>
    <w:pPr>
      <w:tabs>
        <w:tab w:val="center" w:pos="4677"/>
        <w:tab w:val="right" w:pos="9355"/>
      </w:tabs>
    </w:pPr>
  </w:style>
  <w:style w:type="paragraph" w:customStyle="1" w:styleId="ab">
    <w:name w:val="Заголовок статьи"/>
    <w:basedOn w:val="a"/>
    <w:next w:val="a"/>
    <w:rsid w:val="00125E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5277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d">
    <w:name w:val="Цветовое выделение"/>
    <w:rsid w:val="00CD2C1D"/>
    <w:rPr>
      <w:b/>
      <w:bCs/>
      <w:color w:val="000080"/>
    </w:rPr>
  </w:style>
  <w:style w:type="character" w:customStyle="1" w:styleId="10">
    <w:name w:val="Заголовок 1 Знак"/>
    <w:link w:val="1"/>
    <w:rsid w:val="00681CAC"/>
    <w:rPr>
      <w:rFonts w:ascii="Arial" w:hAnsi="Arial"/>
      <w:b/>
      <w:bCs/>
      <w:color w:val="000080"/>
      <w:sz w:val="24"/>
      <w:szCs w:val="24"/>
    </w:rPr>
  </w:style>
  <w:style w:type="paragraph" w:customStyle="1" w:styleId="1CharChar">
    <w:name w:val="Знак Знак1 Char Char"/>
    <w:basedOn w:val="a"/>
    <w:semiHidden/>
    <w:rsid w:val="00E96B3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e">
    <w:name w:val="Заголовок своего сообщения"/>
    <w:basedOn w:val="ad"/>
    <w:rsid w:val="00F60245"/>
    <w:rPr>
      <w:b/>
      <w:bCs/>
      <w:color w:val="000080"/>
    </w:rPr>
  </w:style>
  <w:style w:type="paragraph" w:customStyle="1" w:styleId="ConsPlusTitle">
    <w:name w:val="ConsPlusTitle"/>
    <w:uiPriority w:val="99"/>
    <w:rsid w:val="005E6238"/>
    <w:pPr>
      <w:autoSpaceDE w:val="0"/>
      <w:autoSpaceDN w:val="0"/>
      <w:adjustRightInd w:val="0"/>
    </w:pPr>
    <w:rPr>
      <w:rFonts w:ascii="Arial" w:hAnsi="Arial"/>
      <w:b/>
      <w:bCs/>
      <w:sz w:val="24"/>
      <w:szCs w:val="24"/>
    </w:rPr>
  </w:style>
  <w:style w:type="paragraph" w:customStyle="1" w:styleId="11">
    <w:name w:val="Текст1"/>
    <w:basedOn w:val="a"/>
    <w:rsid w:val="007A0BE9"/>
    <w:pPr>
      <w:suppressAutoHyphens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BD3C-A2CE-43B4-B763-7B81CC6B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E</dc:creator>
  <cp:lastModifiedBy>Макеева Мария Юрьевна</cp:lastModifiedBy>
  <cp:revision>7</cp:revision>
  <cp:lastPrinted>2021-07-14T12:01:00Z</cp:lastPrinted>
  <dcterms:created xsi:type="dcterms:W3CDTF">2021-06-29T05:46:00Z</dcterms:created>
  <dcterms:modified xsi:type="dcterms:W3CDTF">2021-07-19T08:52:00Z</dcterms:modified>
</cp:coreProperties>
</file>